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B35E0C" w:rsidRPr="00B35E0C" w:rsidRDefault="009F521E" w:rsidP="00B35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B35E0C" w:rsidRPr="00B35E0C">
        <w:rPr>
          <w:rFonts w:ascii="Times New Roman" w:hAnsi="Times New Roman" w:cs="Times New Roman"/>
          <w:b/>
          <w:sz w:val="24"/>
          <w:szCs w:val="24"/>
        </w:rPr>
        <w:t>Проведение отделки</w:t>
      </w:r>
    </w:p>
    <w:p w:rsidR="00104E9D" w:rsidRPr="00104E9D" w:rsidRDefault="00B35E0C" w:rsidP="00B35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0C">
        <w:rPr>
          <w:rFonts w:ascii="Times New Roman" w:hAnsi="Times New Roman" w:cs="Times New Roman"/>
          <w:b/>
          <w:sz w:val="24"/>
          <w:szCs w:val="24"/>
        </w:rPr>
        <w:t>лестничных маршей в количестве 40 штук в г.</w:t>
      </w:r>
      <w:r>
        <w:rPr>
          <w:rFonts w:ascii="Times New Roman" w:hAnsi="Times New Roman" w:cs="Times New Roman"/>
          <w:b/>
          <w:sz w:val="24"/>
          <w:szCs w:val="24"/>
        </w:rPr>
        <w:t xml:space="preserve"> Зеленограде Московской области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B35E0C" w:rsidRPr="00B35E0C" w:rsidRDefault="00B35E0C" w:rsidP="00B3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Проведение отделки</w:t>
            </w:r>
          </w:p>
          <w:p w:rsidR="006D0259" w:rsidRPr="007F091D" w:rsidRDefault="00B35E0C" w:rsidP="00B3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лестничных маршей в количестве 40 штук в г. Зеленограде Московской области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AF39A0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3424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C3" w:rsidRDefault="003E1AC3" w:rsidP="00964738">
      <w:pPr>
        <w:spacing w:after="0" w:line="240" w:lineRule="auto"/>
      </w:pPr>
      <w:r>
        <w:separator/>
      </w:r>
    </w:p>
  </w:endnote>
  <w:endnote w:type="continuationSeparator" w:id="0">
    <w:p w:rsidR="003E1AC3" w:rsidRDefault="003E1AC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C3" w:rsidRDefault="003E1AC3" w:rsidP="00964738">
      <w:pPr>
        <w:spacing w:after="0" w:line="240" w:lineRule="auto"/>
      </w:pPr>
      <w:r>
        <w:separator/>
      </w:r>
    </w:p>
  </w:footnote>
  <w:footnote w:type="continuationSeparator" w:id="0">
    <w:p w:rsidR="003E1AC3" w:rsidRDefault="003E1AC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668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E28D-81EF-46AD-9BD8-0657A2B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8</cp:revision>
  <cp:lastPrinted>2019-04-18T11:39:00Z</cp:lastPrinted>
  <dcterms:created xsi:type="dcterms:W3CDTF">2025-10-06T07:44:00Z</dcterms:created>
  <dcterms:modified xsi:type="dcterms:W3CDTF">2026-04-10T12:48:00Z</dcterms:modified>
</cp:coreProperties>
</file>